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听原声演讲学英语年度合集  英汉对照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听原声演讲学英语年度合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8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听原声演讲学英语年度合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